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7A00" w14:textId="6984A160" w:rsidR="00A93AE3" w:rsidRDefault="00E62B20" w:rsidP="00576F0B">
      <w:pPr>
        <w:ind w:left="142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BE0F8" wp14:editId="211C10A5">
                <wp:simplePos x="0" y="0"/>
                <wp:positionH relativeFrom="column">
                  <wp:posOffset>1713229</wp:posOffset>
                </wp:positionH>
                <wp:positionV relativeFrom="paragraph">
                  <wp:posOffset>163830</wp:posOffset>
                </wp:positionV>
                <wp:extent cx="1832429" cy="342900"/>
                <wp:effectExtent l="50800" t="25400" r="60325" b="762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29" cy="342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790E6" id="Rectangle à coins arrondis 1" o:spid="_x0000_s1026" style="position:absolute;margin-left:134.9pt;margin-top:12.9pt;width:144.3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" fillcolor="#ddd8c2 [2894]" strokecolor="#4579b8 [3044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028C3D" wp14:editId="16258856">
            <wp:simplePos x="0" y="0"/>
            <wp:positionH relativeFrom="column">
              <wp:posOffset>257810</wp:posOffset>
            </wp:positionH>
            <wp:positionV relativeFrom="paragraph">
              <wp:posOffset>108857</wp:posOffset>
            </wp:positionV>
            <wp:extent cx="1005991" cy="1306286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Y se bi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991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5EACA" w14:textId="77ACE165" w:rsidR="00576F0B" w:rsidRDefault="00576F0B" w:rsidP="00576F0B">
      <w:pPr>
        <w:ind w:left="142"/>
        <w:jc w:val="center"/>
        <w:rPr>
          <w:rFonts w:ascii="Arial Rounded MT Bold" w:hAnsi="Arial Rounded MT Bold"/>
          <w:sz w:val="28"/>
          <w:szCs w:val="28"/>
        </w:rPr>
      </w:pPr>
      <w:r w:rsidRPr="00576F0B">
        <w:rPr>
          <w:rFonts w:ascii="Arial Rounded MT Bold" w:hAnsi="Arial Rounded MT Bold"/>
          <w:sz w:val="28"/>
          <w:szCs w:val="28"/>
        </w:rPr>
        <w:t>Bilan langage</w:t>
      </w:r>
      <w:r w:rsidR="003E4139">
        <w:rPr>
          <w:rFonts w:ascii="Arial Rounded MT Bold" w:hAnsi="Arial Rounded MT Bold"/>
          <w:sz w:val="28"/>
          <w:szCs w:val="28"/>
        </w:rPr>
        <w:t xml:space="preserve"> PS</w:t>
      </w:r>
    </w:p>
    <w:p w14:paraId="287D1DED" w14:textId="74415981" w:rsidR="00576F0B" w:rsidRDefault="00576F0B" w:rsidP="00576F0B">
      <w:pPr>
        <w:ind w:left="142"/>
        <w:rPr>
          <w:rFonts w:ascii="Arial Rounded MT Bold" w:hAnsi="Arial Rounded MT Bold"/>
          <w:sz w:val="28"/>
          <w:szCs w:val="28"/>
        </w:rPr>
      </w:pPr>
    </w:p>
    <w:p w14:paraId="62F1DF11" w14:textId="5B7A16B1" w:rsidR="00576F0B" w:rsidRDefault="00E62B20" w:rsidP="00071F6E">
      <w:pPr>
        <w:ind w:left="241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mprendre une histoire racontée par l’enseignante.</w:t>
      </w:r>
      <w:r w:rsidR="00576F0B">
        <w:rPr>
          <w:rFonts w:ascii="Arial Rounded MT Bold" w:hAnsi="Arial Rounded MT Bold"/>
        </w:rPr>
        <w:t>.</w:t>
      </w:r>
    </w:p>
    <w:p w14:paraId="5F70A0CA" w14:textId="29EB6F34" w:rsidR="00576F0B" w:rsidRPr="00576F0B" w:rsidRDefault="00576F0B" w:rsidP="00A93AE3">
      <w:pPr>
        <w:rPr>
          <w:rFonts w:ascii="Arial Rounded MT Bold" w:hAnsi="Arial Rounded MT Bold"/>
          <w:sz w:val="28"/>
          <w:szCs w:val="28"/>
        </w:rPr>
      </w:pPr>
    </w:p>
    <w:p w14:paraId="066B1459" w14:textId="5AFE8E6B" w:rsidR="00576F0B" w:rsidRDefault="00576F0B" w:rsidP="00576F0B">
      <w:pPr>
        <w:rPr>
          <w:rFonts w:ascii="Arial Rounded MT Bold" w:hAnsi="Arial Rounded MT Bold"/>
        </w:rPr>
      </w:pPr>
    </w:p>
    <w:p w14:paraId="72AA8E5D" w14:textId="77777777" w:rsidR="00E62B20" w:rsidRDefault="00E62B20" w:rsidP="00576F0B">
      <w:pPr>
        <w:rPr>
          <w:rFonts w:ascii="Arial Rounded MT Bold" w:hAnsi="Arial Rounded MT Bold"/>
        </w:rPr>
      </w:pPr>
    </w:p>
    <w:p w14:paraId="0C173655" w14:textId="1AC1AC78" w:rsidR="00E62B20" w:rsidRDefault="00E62B20" w:rsidP="00576F0B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13022993" wp14:editId="7CBDDEE5">
            <wp:extent cx="4995545" cy="7258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4-01 à 21.27.4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9B35" w14:textId="2C0E37C4" w:rsidR="00E62B20" w:rsidRDefault="00E62B20" w:rsidP="00576F0B">
      <w:pPr>
        <w:rPr>
          <w:rFonts w:ascii="Arial Rounded MT Bold" w:hAnsi="Arial Rounded MT Bold"/>
        </w:rPr>
      </w:pPr>
    </w:p>
    <w:p w14:paraId="387E292E" w14:textId="77777777" w:rsidR="00E62B20" w:rsidRDefault="00E62B20" w:rsidP="00576F0B">
      <w:pPr>
        <w:rPr>
          <w:rFonts w:ascii="Arial Rounded MT Bold" w:hAnsi="Arial Rounded MT Bold"/>
        </w:rPr>
      </w:pPr>
    </w:p>
    <w:p w14:paraId="64C5B9C8" w14:textId="004CCA5E" w:rsidR="00E62B20" w:rsidRPr="00E62B20" w:rsidRDefault="00E62B20" w:rsidP="00E62B20">
      <w:pPr>
        <w:pStyle w:val="Paragraphedeliste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is-moi une chose qui fait peur à Billy ?</w:t>
      </w:r>
    </w:p>
    <w:p w14:paraId="2E0E35D3" w14:textId="77777777" w:rsidR="00E62B20" w:rsidRPr="00E62B20" w:rsidRDefault="00E62B20" w:rsidP="00E62B20">
      <w:pPr>
        <w:rPr>
          <w:rFonts w:ascii="Arial Rounded MT Bold" w:hAnsi="Arial Rounded MT Bold"/>
          <w:sz w:val="10"/>
          <w:szCs w:val="10"/>
        </w:rPr>
      </w:pPr>
    </w:p>
    <w:p w14:paraId="3DDA2A00" w14:textId="28B1C7D3" w:rsidR="00E62B20" w:rsidRPr="00E62B20" w:rsidRDefault="00E62B20" w:rsidP="00E62B20">
      <w:pPr>
        <w:pStyle w:val="Paragraphedeliste"/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___________________________________________________________</w:t>
      </w:r>
    </w:p>
    <w:p w14:paraId="474BB135" w14:textId="77777777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446E734F" w14:textId="73E82FA8" w:rsidR="00E62B20" w:rsidRDefault="00E62B20" w:rsidP="00E62B20">
      <w:pPr>
        <w:pStyle w:val="Paragraphedeliste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« Une nuit, il dut aller dormir chez sa mamie. » Qui va dormir chez mamie : papa ou Billy ?</w:t>
      </w:r>
    </w:p>
    <w:p w14:paraId="2D792543" w14:textId="77777777" w:rsidR="00E62B20" w:rsidRP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1ECF013F" w14:textId="526E1679" w:rsidR="00E62B20" w:rsidRPr="00E62B20" w:rsidRDefault="00E62B20" w:rsidP="00E62B20">
      <w:pPr>
        <w:pStyle w:val="Paragraphedeliste"/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___________________________________________________________</w:t>
      </w:r>
    </w:p>
    <w:p w14:paraId="65343480" w14:textId="77777777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75C7F62C" w14:textId="646103D6" w:rsidR="00E62B20" w:rsidRDefault="00E62B20" w:rsidP="00E62B20">
      <w:pPr>
        <w:pStyle w:val="Paragraphedeliste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illy a fabriqué des poupées tracas. C’était un travail difficile ou facile ?</w:t>
      </w:r>
    </w:p>
    <w:p w14:paraId="5273B765" w14:textId="77777777" w:rsidR="00E62B20" w:rsidRP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0A96A755" w14:textId="53D83AC2" w:rsidR="00E62B20" w:rsidRPr="00E62B20" w:rsidRDefault="00E62B20" w:rsidP="00E62B20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</w:t>
      </w:r>
      <w:r>
        <w:rPr>
          <w:rFonts w:ascii="Arial Rounded MT Bold" w:hAnsi="Arial Rounded MT Bold"/>
        </w:rPr>
        <w:t>___________________________________________________________</w:t>
      </w:r>
    </w:p>
    <w:p w14:paraId="78DD0773" w14:textId="7FC7570B" w:rsidR="00E62B20" w:rsidRDefault="00E62B20" w:rsidP="00E62B20">
      <w:pPr>
        <w:pStyle w:val="Paragraphedelist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14:paraId="1A1FC1D4" w14:textId="2953103A" w:rsidR="00E62B20" w:rsidRPr="00E62B20" w:rsidRDefault="00E62B20" w:rsidP="00E62B20">
      <w:pPr>
        <w:pStyle w:val="Paragraphedeliste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ui a proposé à Billy d’avoir des poupées tracas ?</w:t>
      </w:r>
    </w:p>
    <w:p w14:paraId="72A23C30" w14:textId="77777777" w:rsidR="00E62B20" w:rsidRP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588B1DD8" w14:textId="7210495B" w:rsidR="00E62B20" w:rsidRDefault="00E62B20" w:rsidP="00E62B20">
      <w:pPr>
        <w:pStyle w:val="Paragraphedeliste"/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___________________________________________________________</w:t>
      </w:r>
    </w:p>
    <w:p w14:paraId="5E720DDF" w14:textId="77777777" w:rsidR="00E62B20" w:rsidRPr="00E62B20" w:rsidRDefault="00E62B20" w:rsidP="00E62B20">
      <w:pPr>
        <w:rPr>
          <w:rFonts w:ascii="Arial Rounded MT Bold" w:hAnsi="Arial Rounded MT Bold"/>
        </w:rPr>
      </w:pPr>
    </w:p>
    <w:p w14:paraId="454186F6" w14:textId="2E8CD295" w:rsidR="00E62B20" w:rsidRDefault="00E62B20" w:rsidP="00E62B20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ù Billy doit-il placer ses poupées tracas la nuit?</w:t>
      </w:r>
      <w:r w:rsidRPr="00E62B20">
        <w:rPr>
          <w:rFonts w:ascii="Arial Rounded MT Bold" w:hAnsi="Arial Rounded MT Bold"/>
        </w:rPr>
        <w:t xml:space="preserve"> </w:t>
      </w:r>
    </w:p>
    <w:p w14:paraId="6B775FFD" w14:textId="038C936C" w:rsidR="00E62B20" w:rsidRPr="00E62B20" w:rsidRDefault="00E62B20" w:rsidP="00E62B20">
      <w:pPr>
        <w:pBdr>
          <w:bottom w:val="single" w:sz="12" w:space="1" w:color="auto"/>
        </w:pBd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</w:t>
      </w:r>
    </w:p>
    <w:p w14:paraId="73319BA6" w14:textId="77777777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512D276A" w14:textId="77777777" w:rsidR="00E62B20" w:rsidRP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4A538F00" w14:textId="0177FD00" w:rsidR="00E62B20" w:rsidRPr="00E62B20" w:rsidRDefault="00E62B20" w:rsidP="00E62B20">
      <w:pPr>
        <w:pStyle w:val="Paragraphedeliste"/>
        <w:numPr>
          <w:ilvl w:val="0"/>
          <w:numId w:val="1"/>
        </w:numPr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A la fin de l’histoire, Billy se fait-il toujours de la bile ?</w:t>
      </w:r>
    </w:p>
    <w:p w14:paraId="1E63CB56" w14:textId="156D59A3" w:rsidR="00E62B20" w:rsidRDefault="00E62B20" w:rsidP="00E62B20">
      <w:pPr>
        <w:rPr>
          <w:rFonts w:ascii="Arial Rounded MT Bold" w:hAnsi="Arial Rounded MT Bold"/>
        </w:rPr>
      </w:pPr>
    </w:p>
    <w:p w14:paraId="352B7DAA" w14:textId="0DE0C906" w:rsidR="00E62B20" w:rsidRDefault="00E62B20" w:rsidP="00E62B20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__________________________________________________________</w:t>
      </w:r>
    </w:p>
    <w:p w14:paraId="43F2E0B9" w14:textId="7D681B5A" w:rsidR="00E62B20" w:rsidRDefault="00E62B20" w:rsidP="00576F0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14:paraId="46A770EE" w14:textId="20A42F5B" w:rsidR="00E62B20" w:rsidRDefault="00E62B20" w:rsidP="00576F0B">
      <w:pPr>
        <w:rPr>
          <w:rFonts w:ascii="Arial Rounded MT Bold" w:hAnsi="Arial Rounded MT Bold"/>
        </w:rPr>
      </w:pPr>
    </w:p>
    <w:p w14:paraId="145506BA" w14:textId="4BE39BA9" w:rsidR="00576F0B" w:rsidRDefault="00E62B20" w:rsidP="00E62B20">
      <w:pPr>
        <w:ind w:left="142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éponses justes :      /5</w:t>
      </w:r>
    </w:p>
    <w:p w14:paraId="1CEFC0E6" w14:textId="77777777" w:rsidR="00576F0B" w:rsidRDefault="00576F0B" w:rsidP="00576F0B">
      <w:pPr>
        <w:ind w:left="142"/>
        <w:rPr>
          <w:rFonts w:ascii="Arial Rounded MT Bold" w:hAnsi="Arial Rounded MT Bold"/>
        </w:rPr>
      </w:pPr>
    </w:p>
    <w:p w14:paraId="5BF8C06D" w14:textId="15ADF8F9" w:rsidR="00576F0B" w:rsidRDefault="00576F0B" w:rsidP="003E4139">
      <w:pPr>
        <w:rPr>
          <w:rFonts w:ascii="Arial Rounded MT Bold" w:hAnsi="Arial Rounded MT Bold"/>
        </w:rPr>
      </w:pPr>
    </w:p>
    <w:p w14:paraId="4EB19AD2" w14:textId="463367B4" w:rsidR="00E62B20" w:rsidRDefault="00E62B20" w:rsidP="00E62B20">
      <w:pPr>
        <w:ind w:left="142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418A60" wp14:editId="7171A698">
                <wp:simplePos x="0" y="0"/>
                <wp:positionH relativeFrom="column">
                  <wp:posOffset>1710961</wp:posOffset>
                </wp:positionH>
                <wp:positionV relativeFrom="paragraph">
                  <wp:posOffset>163830</wp:posOffset>
                </wp:positionV>
                <wp:extent cx="1810657" cy="342900"/>
                <wp:effectExtent l="50800" t="25400" r="69215" b="76200"/>
                <wp:wrapNone/>
                <wp:docPr id="1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57" cy="342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427C9" id="Rectangle à coins arrondis 1" o:spid="_x0000_s1026" style="position:absolute;margin-left:134.7pt;margin-top:12.9pt;width:142.55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" fillcolor="#ddd8c2 [2894]" strokecolor="#4579b8 [3044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0434E95" wp14:editId="026DB7B4">
            <wp:simplePos x="0" y="0"/>
            <wp:positionH relativeFrom="column">
              <wp:posOffset>257810</wp:posOffset>
            </wp:positionH>
            <wp:positionV relativeFrom="paragraph">
              <wp:posOffset>108857</wp:posOffset>
            </wp:positionV>
            <wp:extent cx="1005991" cy="1306286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Y se bi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991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499A" w14:textId="4F6387C6" w:rsidR="00E62B20" w:rsidRDefault="00E62B20" w:rsidP="00E62B20">
      <w:pPr>
        <w:ind w:left="142"/>
        <w:jc w:val="center"/>
        <w:rPr>
          <w:rFonts w:ascii="Arial Rounded MT Bold" w:hAnsi="Arial Rounded MT Bold"/>
          <w:sz w:val="28"/>
          <w:szCs w:val="28"/>
        </w:rPr>
      </w:pPr>
      <w:r w:rsidRPr="00576F0B">
        <w:rPr>
          <w:rFonts w:ascii="Arial Rounded MT Bold" w:hAnsi="Arial Rounded MT Bold"/>
          <w:sz w:val="28"/>
          <w:szCs w:val="28"/>
        </w:rPr>
        <w:t>Bilan langage</w:t>
      </w:r>
      <w:r w:rsidR="003E4139">
        <w:rPr>
          <w:rFonts w:ascii="Arial Rounded MT Bold" w:hAnsi="Arial Rounded MT Bold"/>
          <w:sz w:val="28"/>
          <w:szCs w:val="28"/>
        </w:rPr>
        <w:t xml:space="preserve"> MS</w:t>
      </w:r>
      <w:bookmarkStart w:id="0" w:name="_GoBack"/>
      <w:bookmarkEnd w:id="0"/>
    </w:p>
    <w:p w14:paraId="5D4D4E38" w14:textId="77777777" w:rsidR="00E62B20" w:rsidRDefault="00E62B20" w:rsidP="00E62B20">
      <w:pPr>
        <w:ind w:left="142"/>
        <w:rPr>
          <w:rFonts w:ascii="Arial Rounded MT Bold" w:hAnsi="Arial Rounded MT Bold"/>
          <w:sz w:val="28"/>
          <w:szCs w:val="28"/>
        </w:rPr>
      </w:pPr>
    </w:p>
    <w:p w14:paraId="79BE99CD" w14:textId="77777777" w:rsidR="00E62B20" w:rsidRDefault="00E62B20" w:rsidP="00E62B20">
      <w:pPr>
        <w:ind w:left="241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mprendre une histoire racontée par l’enseignante..</w:t>
      </w:r>
    </w:p>
    <w:p w14:paraId="201F370D" w14:textId="77777777" w:rsidR="00E62B20" w:rsidRPr="00576F0B" w:rsidRDefault="00E62B20" w:rsidP="00E62B20">
      <w:pPr>
        <w:rPr>
          <w:rFonts w:ascii="Arial Rounded MT Bold" w:hAnsi="Arial Rounded MT Bold"/>
          <w:sz w:val="28"/>
          <w:szCs w:val="28"/>
        </w:rPr>
      </w:pPr>
    </w:p>
    <w:p w14:paraId="688F9EA6" w14:textId="77777777" w:rsidR="00E62B20" w:rsidRDefault="00E62B20" w:rsidP="00E62B20">
      <w:pPr>
        <w:rPr>
          <w:rFonts w:ascii="Arial Rounded MT Bold" w:hAnsi="Arial Rounded MT Bold"/>
        </w:rPr>
      </w:pPr>
    </w:p>
    <w:p w14:paraId="68C63798" w14:textId="77777777" w:rsidR="00E62B20" w:rsidRDefault="00E62B20" w:rsidP="00E62B20">
      <w:pPr>
        <w:rPr>
          <w:rFonts w:ascii="Arial Rounded MT Bold" w:hAnsi="Arial Rounded MT Bold"/>
        </w:rPr>
      </w:pPr>
    </w:p>
    <w:p w14:paraId="67D192B3" w14:textId="4300381A" w:rsidR="00E62B20" w:rsidRDefault="00E62B20" w:rsidP="00E62B20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6E54E3B7" wp14:editId="49B0DFB6">
            <wp:extent cx="4995545" cy="7258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4-01 à 21.27.4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C267" w14:textId="77777777" w:rsidR="00E62B20" w:rsidRDefault="00E62B20" w:rsidP="00E62B20">
      <w:pPr>
        <w:rPr>
          <w:rFonts w:ascii="Arial Rounded MT Bold" w:hAnsi="Arial Rounded MT Bold"/>
        </w:rPr>
      </w:pPr>
    </w:p>
    <w:p w14:paraId="1F90B0FA" w14:textId="7D58C262" w:rsidR="00E62B20" w:rsidRDefault="00E62B20" w:rsidP="00E62B20">
      <w:pPr>
        <w:pStyle w:val="Paragraphedelist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ite-moi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plusieurs </w:t>
      </w:r>
      <w:r>
        <w:rPr>
          <w:rFonts w:ascii="Arial Rounded MT Bold" w:hAnsi="Arial Rounded MT Bold"/>
        </w:rPr>
        <w:t>chose</w:t>
      </w:r>
      <w:r>
        <w:rPr>
          <w:rFonts w:ascii="Arial Rounded MT Bold" w:hAnsi="Arial Rounded MT Bold"/>
        </w:rPr>
        <w:t>s</w:t>
      </w:r>
      <w:r>
        <w:rPr>
          <w:rFonts w:ascii="Arial Rounded MT Bold" w:hAnsi="Arial Rounded MT Bold"/>
        </w:rPr>
        <w:t xml:space="preserve"> qui f</w:t>
      </w:r>
      <w:r>
        <w:rPr>
          <w:rFonts w:ascii="Arial Rounded MT Bold" w:hAnsi="Arial Rounded MT Bold"/>
        </w:rPr>
        <w:t>on</w:t>
      </w:r>
      <w:r>
        <w:rPr>
          <w:rFonts w:ascii="Arial Rounded MT Bold" w:hAnsi="Arial Rounded MT Bold"/>
        </w:rPr>
        <w:t>t peur à Billy ?</w:t>
      </w:r>
    </w:p>
    <w:p w14:paraId="3F1EC12B" w14:textId="77777777" w:rsid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0CE22C35" w14:textId="72330261" w:rsidR="00E62B20" w:rsidRPr="00E62B20" w:rsidRDefault="00E62B20" w:rsidP="00E62B20">
      <w:pPr>
        <w:pStyle w:val="Paragraphedeliste"/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_________________________________________________________</w:t>
      </w:r>
    </w:p>
    <w:p w14:paraId="5BC6A85F" w14:textId="77777777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6F362A69" w14:textId="6F3FAC99" w:rsidR="00E62B20" w:rsidRDefault="00E62B20" w:rsidP="00E62B20">
      <w:pPr>
        <w:pStyle w:val="Paragraphedelist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uelles sont les personnes qui essayent de rassurer Billy ?</w:t>
      </w:r>
    </w:p>
    <w:p w14:paraId="64BC1271" w14:textId="1E1C5CC8" w:rsidR="00E62B20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0C05FF8D" w14:textId="5846570A" w:rsidR="00E62B20" w:rsidRPr="00E62B20" w:rsidRDefault="00E62B20" w:rsidP="00E62B20">
      <w:pPr>
        <w:pStyle w:val="Paragraphedeliste"/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_________________________________________________________</w:t>
      </w:r>
    </w:p>
    <w:p w14:paraId="5D296C02" w14:textId="4BA44C45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192173E0" w14:textId="2F768D1C" w:rsidR="00E62B20" w:rsidRDefault="00E62B20" w:rsidP="00E62B20">
      <w:pPr>
        <w:pStyle w:val="Paragraphedelist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ue propose sa mamie pour le rassurer ?</w:t>
      </w:r>
    </w:p>
    <w:p w14:paraId="33672879" w14:textId="77777777" w:rsidR="00E62B20" w:rsidRPr="003E4139" w:rsidRDefault="00E62B20" w:rsidP="00E62B20">
      <w:pPr>
        <w:pStyle w:val="Paragraphedeliste"/>
        <w:rPr>
          <w:rFonts w:ascii="Arial Rounded MT Bold" w:hAnsi="Arial Rounded MT Bold"/>
          <w:sz w:val="10"/>
          <w:szCs w:val="10"/>
        </w:rPr>
      </w:pPr>
    </w:p>
    <w:p w14:paraId="17888A78" w14:textId="0BA9D112" w:rsidR="00E62B20" w:rsidRPr="00E62B20" w:rsidRDefault="00E62B20" w:rsidP="00E62B20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</w:t>
      </w:r>
      <w:r>
        <w:rPr>
          <w:rFonts w:ascii="Arial Rounded MT Bold" w:hAnsi="Arial Rounded MT Bold"/>
        </w:rPr>
        <w:t>__________________________________________________________</w:t>
      </w:r>
    </w:p>
    <w:p w14:paraId="6C34CF45" w14:textId="77777777" w:rsidR="00E62B20" w:rsidRDefault="00E62B20" w:rsidP="00E62B20">
      <w:pPr>
        <w:pStyle w:val="Paragraphedeliste"/>
        <w:rPr>
          <w:rFonts w:ascii="Arial Rounded MT Bold" w:hAnsi="Arial Rounded MT Bold"/>
        </w:rPr>
      </w:pPr>
    </w:p>
    <w:p w14:paraId="6EB1A8C4" w14:textId="5340803D" w:rsidR="00E62B20" w:rsidRPr="00E62B20" w:rsidRDefault="00E62B20" w:rsidP="00E62B20">
      <w:pPr>
        <w:pStyle w:val="Paragraphedeliste"/>
        <w:numPr>
          <w:ilvl w:val="0"/>
          <w:numId w:val="2"/>
        </w:numPr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>Billy a fabriqué des poupées tracas. C’était un travail difficile ou facile ?</w:t>
      </w:r>
    </w:p>
    <w:p w14:paraId="06C28084" w14:textId="77777777" w:rsidR="00E62B20" w:rsidRDefault="00E62B20" w:rsidP="00E62B20">
      <w:pPr>
        <w:rPr>
          <w:rFonts w:ascii="Arial Rounded MT Bold" w:hAnsi="Arial Rounded MT Bold"/>
          <w:sz w:val="10"/>
          <w:szCs w:val="10"/>
        </w:rPr>
      </w:pPr>
    </w:p>
    <w:p w14:paraId="497B10C8" w14:textId="7AF23E67" w:rsidR="00E62B20" w:rsidRPr="00E62B20" w:rsidRDefault="00E62B20" w:rsidP="00E62B2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</w:t>
      </w:r>
      <w:r w:rsidRPr="00E62B20">
        <w:rPr>
          <w:rFonts w:ascii="Arial Rounded MT Bold" w:hAnsi="Arial Rounded MT Bold"/>
        </w:rPr>
        <w:t>__________________________________________________</w:t>
      </w:r>
      <w:r w:rsidR="003E4139">
        <w:rPr>
          <w:rFonts w:ascii="Arial Rounded MT Bold" w:hAnsi="Arial Rounded MT Bold"/>
        </w:rPr>
        <w:t>_________</w:t>
      </w:r>
    </w:p>
    <w:p w14:paraId="113F9BD4" w14:textId="7C00F052" w:rsidR="00E62B20" w:rsidRDefault="00E62B20" w:rsidP="00E62B20">
      <w:pPr>
        <w:rPr>
          <w:rFonts w:ascii="Arial Rounded MT Bold" w:hAnsi="Arial Rounded MT Bold"/>
        </w:rPr>
      </w:pPr>
    </w:p>
    <w:p w14:paraId="518C7DF3" w14:textId="3F26B665" w:rsidR="00E62B20" w:rsidRPr="00E62B20" w:rsidRDefault="00E62B20" w:rsidP="00E62B20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rFonts w:ascii="Arial Rounded MT Bold" w:hAnsi="Arial Rounded MT Bold"/>
        </w:rPr>
      </w:pPr>
      <w:r w:rsidRPr="00E62B20">
        <w:rPr>
          <w:rFonts w:ascii="Arial Rounded MT Bold" w:hAnsi="Arial Rounded MT Bold"/>
        </w:rPr>
        <w:t xml:space="preserve">Où Billy doit-il placer ses poupées tracas la nuit? </w:t>
      </w:r>
    </w:p>
    <w:p w14:paraId="15C8AED8" w14:textId="4E4B7018" w:rsidR="00E62B20" w:rsidRPr="00E62B20" w:rsidRDefault="00E62B20" w:rsidP="00E62B20">
      <w:pPr>
        <w:pBdr>
          <w:bottom w:val="single" w:sz="12" w:space="1" w:color="auto"/>
        </w:pBd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</w:t>
      </w:r>
    </w:p>
    <w:p w14:paraId="4B107605" w14:textId="3F18378A" w:rsidR="00E62B20" w:rsidRPr="00E62B20" w:rsidRDefault="00E62B20" w:rsidP="00E62B2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14:paraId="161427AA" w14:textId="15BF7ED9" w:rsidR="003E4139" w:rsidRPr="003E4139" w:rsidRDefault="003E4139" w:rsidP="003E4139">
      <w:pPr>
        <w:pStyle w:val="Paragraphedeliste"/>
        <w:numPr>
          <w:ilvl w:val="0"/>
          <w:numId w:val="2"/>
        </w:numPr>
        <w:rPr>
          <w:rFonts w:ascii="Arial Rounded MT Bold" w:hAnsi="Arial Rounded MT Bold"/>
        </w:rPr>
      </w:pPr>
      <w:r w:rsidRPr="003E4139">
        <w:rPr>
          <w:rFonts w:ascii="Arial Rounded MT Bold" w:hAnsi="Arial Rounded MT Bold"/>
        </w:rPr>
        <w:t>Pourquoi Billy fabrique-t-il de nouvelles poupées ?</w:t>
      </w:r>
    </w:p>
    <w:p w14:paraId="1A0CB08E" w14:textId="2AB85C76" w:rsidR="003E4139" w:rsidRDefault="003E4139" w:rsidP="003E4139">
      <w:pPr>
        <w:pStyle w:val="Paragraphedeliste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________________________</w:t>
      </w:r>
    </w:p>
    <w:p w14:paraId="25FB2EEA" w14:textId="3A7FC87D" w:rsidR="003E4139" w:rsidRDefault="003E4139" w:rsidP="003E4139">
      <w:pPr>
        <w:ind w:left="360"/>
        <w:rPr>
          <w:rFonts w:ascii="Arial Rounded MT Bold" w:hAnsi="Arial Rounded MT Bold"/>
        </w:rPr>
      </w:pPr>
    </w:p>
    <w:p w14:paraId="5049DF51" w14:textId="2F553071" w:rsidR="00E62B20" w:rsidRPr="003E4139" w:rsidRDefault="003E4139" w:rsidP="003E4139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7. </w:t>
      </w:r>
      <w:r w:rsidR="00E62B20" w:rsidRPr="003E4139">
        <w:rPr>
          <w:rFonts w:ascii="Arial Rounded MT Bold" w:hAnsi="Arial Rounded MT Bold"/>
        </w:rPr>
        <w:t>A la fin de l’histoire, Billy se fait-il toujours de la bile ?</w:t>
      </w:r>
    </w:p>
    <w:p w14:paraId="3D091552" w14:textId="77777777" w:rsidR="00E62B20" w:rsidRPr="00E62B20" w:rsidRDefault="00E62B20" w:rsidP="00E62B20">
      <w:pPr>
        <w:rPr>
          <w:rFonts w:ascii="Arial Rounded MT Bold" w:hAnsi="Arial Rounded MT Bold"/>
          <w:sz w:val="10"/>
          <w:szCs w:val="10"/>
        </w:rPr>
      </w:pPr>
    </w:p>
    <w:p w14:paraId="2083BE09" w14:textId="4D896F8C" w:rsidR="00E62B20" w:rsidRPr="00E62B20" w:rsidRDefault="00E62B20" w:rsidP="00E62B20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</w:t>
      </w:r>
      <w:r>
        <w:rPr>
          <w:rFonts w:ascii="Arial Rounded MT Bold" w:hAnsi="Arial Rounded MT Bold"/>
        </w:rPr>
        <w:t>__________________________________________________________</w:t>
      </w:r>
    </w:p>
    <w:p w14:paraId="64D548F9" w14:textId="77777777" w:rsidR="00E62B20" w:rsidRDefault="00E62B20" w:rsidP="00E62B20">
      <w:pPr>
        <w:rPr>
          <w:rFonts w:ascii="Arial Rounded MT Bold" w:hAnsi="Arial Rounded MT Bold"/>
        </w:rPr>
      </w:pPr>
    </w:p>
    <w:p w14:paraId="578176E9" w14:textId="77777777" w:rsidR="003E4139" w:rsidRDefault="003E4139" w:rsidP="00E62B20">
      <w:pPr>
        <w:ind w:left="142"/>
        <w:jc w:val="center"/>
        <w:rPr>
          <w:rFonts w:ascii="Arial Rounded MT Bold" w:hAnsi="Arial Rounded MT Bold"/>
        </w:rPr>
      </w:pPr>
    </w:p>
    <w:p w14:paraId="655D7489" w14:textId="6F42248F" w:rsidR="00E62B20" w:rsidRDefault="00E62B20" w:rsidP="00E62B20">
      <w:pPr>
        <w:ind w:left="142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éponses justes :      /5</w:t>
      </w:r>
    </w:p>
    <w:p w14:paraId="615ACEB5" w14:textId="77777777" w:rsidR="00576F0B" w:rsidRPr="00576F0B" w:rsidRDefault="00576F0B" w:rsidP="00E62B20">
      <w:pPr>
        <w:rPr>
          <w:rFonts w:ascii="Arial Rounded MT Bold" w:hAnsi="Arial Rounded MT Bold"/>
        </w:rPr>
      </w:pPr>
    </w:p>
    <w:sectPr w:rsidR="00576F0B" w:rsidRPr="00576F0B" w:rsidSect="00A93AE3">
      <w:pgSz w:w="16820" w:h="11900" w:orient="landscape"/>
      <w:pgMar w:top="142" w:right="235" w:bottom="0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FBD"/>
    <w:multiLevelType w:val="hybridMultilevel"/>
    <w:tmpl w:val="8FF2B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66F"/>
    <w:multiLevelType w:val="hybridMultilevel"/>
    <w:tmpl w:val="8FF2B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3FD1"/>
    <w:multiLevelType w:val="hybridMultilevel"/>
    <w:tmpl w:val="8FF2B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3FE8"/>
    <w:multiLevelType w:val="hybridMultilevel"/>
    <w:tmpl w:val="8FF2B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0B"/>
    <w:rsid w:val="00071F6E"/>
    <w:rsid w:val="00082E8C"/>
    <w:rsid w:val="001713EC"/>
    <w:rsid w:val="003E4139"/>
    <w:rsid w:val="00576F0B"/>
    <w:rsid w:val="007807C8"/>
    <w:rsid w:val="007E59B1"/>
    <w:rsid w:val="00A93AE3"/>
    <w:rsid w:val="00B700C9"/>
    <w:rsid w:val="00E62B20"/>
    <w:rsid w:val="00E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3293C"/>
  <w14:defaultImageDpi w14:val="300"/>
  <w15:docId w15:val="{C948EAE1-CEC0-6E4A-A4A6-4B7A127B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E8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E8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DCA54-7C46-FE4C-8B39-FBB05097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dc:description/>
  <cp:lastModifiedBy>Sylvie BONNETON</cp:lastModifiedBy>
  <cp:revision>3</cp:revision>
  <cp:lastPrinted>2019-04-01T19:46:00Z</cp:lastPrinted>
  <dcterms:created xsi:type="dcterms:W3CDTF">2019-04-01T19:46:00Z</dcterms:created>
  <dcterms:modified xsi:type="dcterms:W3CDTF">2019-04-01T19:46:00Z</dcterms:modified>
</cp:coreProperties>
</file>